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4F6B37" w:rsidRDefault="005D781B"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 внесении изменений в постановление администрации Ханты-Мансийского </w:t>
      </w:r>
      <w:r w:rsidR="000568FF">
        <w:rPr>
          <w:rFonts w:ascii="Times New Roman" w:eastAsia="Times New Roman" w:hAnsi="Times New Roman" w:cs="Times New Roman"/>
          <w:bCs/>
          <w:color w:val="000000" w:themeColor="text1"/>
          <w:sz w:val="28"/>
          <w:szCs w:val="28"/>
        </w:rPr>
        <w:t>р</w:t>
      </w:r>
      <w:r>
        <w:rPr>
          <w:rFonts w:ascii="Times New Roman" w:eastAsia="Times New Roman" w:hAnsi="Times New Roman" w:cs="Times New Roman"/>
          <w:bCs/>
          <w:color w:val="000000" w:themeColor="text1"/>
          <w:sz w:val="28"/>
          <w:szCs w:val="28"/>
        </w:rPr>
        <w:t xml:space="preserve">айона от </w:t>
      </w:r>
      <w:r w:rsidR="000568FF">
        <w:rPr>
          <w:rFonts w:ascii="Times New Roman" w:eastAsia="Times New Roman" w:hAnsi="Times New Roman" w:cs="Times New Roman"/>
          <w:bCs/>
          <w:color w:val="000000" w:themeColor="text1"/>
          <w:sz w:val="28"/>
          <w:szCs w:val="28"/>
        </w:rPr>
        <w:t xml:space="preserve">25 апреля </w:t>
      </w:r>
      <w:r>
        <w:rPr>
          <w:rFonts w:ascii="Times New Roman" w:eastAsia="Times New Roman" w:hAnsi="Times New Roman" w:cs="Times New Roman"/>
          <w:bCs/>
          <w:color w:val="000000" w:themeColor="text1"/>
          <w:sz w:val="28"/>
          <w:szCs w:val="28"/>
        </w:rPr>
        <w:t>20</w:t>
      </w:r>
      <w:r w:rsidR="000568FF">
        <w:rPr>
          <w:rFonts w:ascii="Times New Roman" w:eastAsia="Times New Roman" w:hAnsi="Times New Roman" w:cs="Times New Roman"/>
          <w:bCs/>
          <w:color w:val="000000" w:themeColor="text1"/>
          <w:sz w:val="28"/>
          <w:szCs w:val="28"/>
        </w:rPr>
        <w:t>13</w:t>
      </w:r>
      <w:r>
        <w:rPr>
          <w:rFonts w:ascii="Times New Roman" w:eastAsia="Times New Roman" w:hAnsi="Times New Roman" w:cs="Times New Roman"/>
          <w:bCs/>
          <w:color w:val="000000" w:themeColor="text1"/>
          <w:sz w:val="28"/>
          <w:szCs w:val="28"/>
        </w:rPr>
        <w:t xml:space="preserve"> № </w:t>
      </w:r>
      <w:r w:rsidR="000568FF">
        <w:rPr>
          <w:rFonts w:ascii="Times New Roman" w:eastAsia="Times New Roman" w:hAnsi="Times New Roman" w:cs="Times New Roman"/>
          <w:bCs/>
          <w:color w:val="000000" w:themeColor="text1"/>
          <w:sz w:val="28"/>
          <w:szCs w:val="28"/>
        </w:rPr>
        <w:t>102</w:t>
      </w:r>
      <w:r>
        <w:rPr>
          <w:rFonts w:ascii="Times New Roman" w:eastAsia="Times New Roman" w:hAnsi="Times New Roman" w:cs="Times New Roman"/>
          <w:bCs/>
          <w:color w:val="000000" w:themeColor="text1"/>
          <w:sz w:val="28"/>
          <w:szCs w:val="28"/>
        </w:rPr>
        <w:t xml:space="preserve"> </w:t>
      </w:r>
      <w:r w:rsidR="004F6B37">
        <w:rPr>
          <w:rFonts w:ascii="Times New Roman" w:eastAsia="Times New Roman" w:hAnsi="Times New Roman" w:cs="Times New Roman"/>
          <w:bCs/>
          <w:color w:val="000000" w:themeColor="text1"/>
          <w:sz w:val="28"/>
          <w:szCs w:val="28"/>
        </w:rPr>
        <w:t>«</w:t>
      </w:r>
      <w:r w:rsidR="004F6B37" w:rsidRPr="004F6B37">
        <w:rPr>
          <w:rFonts w:ascii="Times New Roman" w:eastAsia="Times New Roman" w:hAnsi="Times New Roman" w:cs="Times New Roman"/>
          <w:bCs/>
          <w:color w:val="000000" w:themeColor="text1"/>
          <w:sz w:val="28"/>
          <w:szCs w:val="28"/>
        </w:rPr>
        <w:t>О</w:t>
      </w:r>
      <w:r w:rsidR="000568FF">
        <w:rPr>
          <w:rFonts w:ascii="Times New Roman" w:eastAsia="Times New Roman" w:hAnsi="Times New Roman" w:cs="Times New Roman"/>
          <w:bCs/>
          <w:color w:val="000000" w:themeColor="text1"/>
          <w:sz w:val="28"/>
          <w:szCs w:val="28"/>
        </w:rPr>
        <w:t xml:space="preserve"> создании Совета по развитию малого и среднего предпринимательства при </w:t>
      </w:r>
    </w:p>
    <w:p w:rsidR="000568FF" w:rsidRPr="004F6B37" w:rsidRDefault="000568FF" w:rsidP="000568FF">
      <w:pPr>
        <w:tabs>
          <w:tab w:val="left" w:pos="5103"/>
        </w:tabs>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администрации Ханты-Мансийского района»</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ED7D06"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 xml:space="preserve">В </w:t>
      </w:r>
      <w:r w:rsidR="000568FF">
        <w:rPr>
          <w:rFonts w:ascii="Times New Roman" w:eastAsia="Arial" w:hAnsi="Times New Roman" w:cs="Times New Roman"/>
          <w:bCs/>
          <w:color w:val="000000" w:themeColor="text1"/>
          <w:sz w:val="28"/>
          <w:szCs w:val="28"/>
          <w:lang w:eastAsia="ar-SA"/>
        </w:rPr>
        <w:t xml:space="preserve">соответствии с постановлением администрации Ханты-Мансийского района от 03 декабря № 289 «О порядке создания координационных или совещательных органов в области развития малого и среднего предпринимательства при администрации ханты-Мансийского района, протоколом № 5 </w:t>
      </w:r>
      <w:r w:rsidR="000568FF" w:rsidRPr="000568FF">
        <w:rPr>
          <w:rFonts w:ascii="Times New Roman" w:eastAsia="Calibri" w:hAnsi="Times New Roman" w:cs="Times New Roman"/>
          <w:sz w:val="28"/>
          <w:szCs w:val="28"/>
        </w:rPr>
        <w:t xml:space="preserve">совместного заседания </w:t>
      </w:r>
      <w:r w:rsidR="000568FF" w:rsidRPr="000568FF">
        <w:rPr>
          <w:rFonts w:ascii="Times New Roman" w:eastAsia="Times New Roman" w:hAnsi="Times New Roman" w:cs="Times New Roman"/>
          <w:sz w:val="28"/>
          <w:szCs w:val="28"/>
          <w:lang w:eastAsia="ru-RU"/>
        </w:rPr>
        <w:t xml:space="preserve">Совета по развитию малого и среднего предпринимательства при администрации Ханты-Мансийского района </w:t>
      </w:r>
      <w:r w:rsidR="000568FF" w:rsidRPr="000568FF">
        <w:rPr>
          <w:rFonts w:ascii="Times New Roman" w:eastAsia="Times New Roman" w:hAnsi="Times New Roman" w:cs="Times New Roman"/>
          <w:color w:val="000000"/>
          <w:sz w:val="28"/>
          <w:szCs w:val="28"/>
          <w:lang w:eastAsia="ru-RU"/>
        </w:rPr>
        <w:t>и Совета по вопросам развития инвестиционной деятельности при администрации Ханты-Мансийского района</w:t>
      </w:r>
      <w:r w:rsidR="000568FF" w:rsidRPr="000568FF">
        <w:rPr>
          <w:rFonts w:ascii="Times New Roman" w:eastAsia="Times New Roman" w:hAnsi="Times New Roman" w:cs="Times New Roman"/>
          <w:sz w:val="28"/>
          <w:szCs w:val="28"/>
          <w:lang w:eastAsia="ru-RU"/>
        </w:rPr>
        <w:t xml:space="preserve"> от 13 апреля 2023 года</w:t>
      </w:r>
      <w:r w:rsidR="000568FF">
        <w:rPr>
          <w:rFonts w:ascii="Times New Roman" w:eastAsia="Times New Roman" w:hAnsi="Times New Roman" w:cs="Times New Roman"/>
          <w:sz w:val="28"/>
          <w:szCs w:val="28"/>
          <w:lang w:eastAsia="ru-RU"/>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1624C" w:rsidRPr="00036A20" w:rsidRDefault="0019092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2026D6">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568FF">
        <w:rPr>
          <w:rFonts w:ascii="Times New Roman" w:hAnsi="Times New Roman" w:cs="Times New Roman"/>
          <w:sz w:val="28"/>
          <w:szCs w:val="28"/>
        </w:rPr>
        <w:t>25 апреля 2013 года № 102</w:t>
      </w:r>
      <w:r w:rsidR="00004E9B">
        <w:rPr>
          <w:rFonts w:ascii="Times New Roman" w:hAnsi="Times New Roman" w:cs="Times New Roman"/>
          <w:sz w:val="28"/>
          <w:szCs w:val="28"/>
        </w:rPr>
        <w:t xml:space="preserve"> </w:t>
      </w:r>
      <w:r w:rsidR="00004E9B" w:rsidRPr="00575138">
        <w:rPr>
          <w:rFonts w:ascii="Times New Roman" w:hAnsi="Times New Roman" w:cs="Times New Roman"/>
          <w:sz w:val="28"/>
          <w:szCs w:val="28"/>
        </w:rPr>
        <w:t>«</w:t>
      </w:r>
      <w:r w:rsidR="000568FF">
        <w:rPr>
          <w:rFonts w:ascii="Times New Roman" w:hAnsi="Times New Roman" w:cs="Times New Roman"/>
          <w:sz w:val="28"/>
          <w:szCs w:val="28"/>
        </w:rPr>
        <w:t xml:space="preserve">О создании Совета по развитию малого и среднего предпринимательства при администрации Ханты-Мансийского района» </w:t>
      </w:r>
      <w:r w:rsidR="00004E9B">
        <w:rPr>
          <w:rFonts w:ascii="Times New Roman" w:hAnsi="Times New Roman" w:cs="Times New Roman"/>
          <w:sz w:val="28"/>
          <w:szCs w:val="28"/>
        </w:rPr>
        <w:t>изменения</w:t>
      </w:r>
      <w:r w:rsidR="000568FF">
        <w:rPr>
          <w:rFonts w:ascii="Times New Roman" w:hAnsi="Times New Roman" w:cs="Times New Roman"/>
          <w:sz w:val="28"/>
          <w:szCs w:val="28"/>
        </w:rPr>
        <w:t>, изложив приложение 1 к постановлению в новой редакции согласно приложению, к настоящему постановлению.</w:t>
      </w:r>
    </w:p>
    <w:p w:rsidR="00612F13"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0568FF"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w:t>
      </w:r>
      <w:r w:rsidR="00C0410C">
        <w:rPr>
          <w:rFonts w:ascii="Times New Roman" w:eastAsia="Calibri" w:hAnsi="Times New Roman" w:cs="Times New Roman"/>
          <w:sz w:val="28"/>
          <w:szCs w:val="28"/>
        </w:rPr>
        <w:t>о опубликования (обнародования)</w:t>
      </w:r>
      <w:r w:rsidR="000568FF">
        <w:rPr>
          <w:rFonts w:ascii="Times New Roman" w:eastAsia="Calibri" w:hAnsi="Times New Roman" w:cs="Times New Roman"/>
          <w:sz w:val="28"/>
          <w:szCs w:val="28"/>
        </w:rPr>
        <w:t>.</w:t>
      </w:r>
    </w:p>
    <w:p w:rsidR="00FE27E0" w:rsidRPr="00FE27E0" w:rsidRDefault="00FE27E0" w:rsidP="00FE27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_GoBack"/>
      <w:bookmarkEnd w:id="0"/>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BC437A"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p w:rsidR="000568FF" w:rsidRDefault="000568FF" w:rsidP="00261983">
      <w:pPr>
        <w:widowControl w:val="0"/>
        <w:spacing w:after="0" w:line="240" w:lineRule="auto"/>
        <w:rPr>
          <w:rFonts w:ascii="Times New Roman" w:hAnsi="Times New Roman" w:cs="Times New Roman"/>
          <w:color w:val="000000" w:themeColor="text1"/>
          <w:sz w:val="28"/>
          <w:szCs w:val="28"/>
        </w:rPr>
      </w:pPr>
    </w:p>
    <w:p w:rsidR="000568FF" w:rsidRDefault="000568FF" w:rsidP="00261983">
      <w:pPr>
        <w:widowControl w:val="0"/>
        <w:spacing w:after="0" w:line="240" w:lineRule="auto"/>
        <w:rPr>
          <w:rFonts w:ascii="Times New Roman" w:hAnsi="Times New Roman" w:cs="Times New Roman"/>
          <w:color w:val="000000" w:themeColor="text1"/>
          <w:sz w:val="28"/>
          <w:szCs w:val="28"/>
        </w:rPr>
      </w:pPr>
    </w:p>
    <w:p w:rsidR="000568FF" w:rsidRDefault="000568FF" w:rsidP="000568FF">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1 </w:t>
      </w:r>
    </w:p>
    <w:p w:rsidR="000568FF" w:rsidRDefault="000568FF" w:rsidP="000568FF">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становлению администрации</w:t>
      </w:r>
    </w:p>
    <w:p w:rsidR="000568FF" w:rsidRDefault="000568FF" w:rsidP="000568FF">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нты-Мансийского района</w:t>
      </w:r>
    </w:p>
    <w:p w:rsidR="000568FF" w:rsidRDefault="000568FF" w:rsidP="000568FF">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2023 №______»</w:t>
      </w:r>
    </w:p>
    <w:p w:rsidR="000568FF" w:rsidRDefault="000568FF" w:rsidP="000568FF">
      <w:pPr>
        <w:widowControl w:val="0"/>
        <w:spacing w:after="0" w:line="240" w:lineRule="auto"/>
        <w:jc w:val="right"/>
        <w:rPr>
          <w:rFonts w:ascii="Times New Roman" w:hAnsi="Times New Roman" w:cs="Times New Roman"/>
          <w:color w:val="000000" w:themeColor="text1"/>
          <w:sz w:val="28"/>
          <w:szCs w:val="28"/>
        </w:rPr>
      </w:pP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СОСТАВ</w:t>
      </w: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СОВЕТА ПО РАЗВИТИЮ МАЛОГО И СРЕДНЕГО ПРЕДПРИНИМАТЕЛЬСТВА</w:t>
      </w: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ПРИ АДМИНИСТРАЦИИ ХАНТЫ-МАНСИЙСКОГО РАЙОНА</w:t>
      </w:r>
    </w:p>
    <w:tbl>
      <w:tblPr>
        <w:tblW w:w="9552" w:type="dxa"/>
        <w:tblLayout w:type="fixed"/>
        <w:tblCellMar>
          <w:top w:w="102" w:type="dxa"/>
          <w:left w:w="62" w:type="dxa"/>
          <w:bottom w:w="102" w:type="dxa"/>
          <w:right w:w="62" w:type="dxa"/>
        </w:tblCellMar>
        <w:tblLook w:val="0000" w:firstRow="0" w:lastRow="0" w:firstColumn="0" w:lastColumn="0" w:noHBand="0" w:noVBand="0"/>
      </w:tblPr>
      <w:tblGrid>
        <w:gridCol w:w="9552"/>
      </w:tblGrid>
      <w:tr w:rsidR="000568FF" w:rsidRPr="000568FF" w:rsidTr="00007DE0">
        <w:tc>
          <w:tcPr>
            <w:tcW w:w="9552" w:type="dxa"/>
            <w:tcBorders>
              <w:top w:val="nil"/>
              <w:left w:val="nil"/>
              <w:bottom w:val="nil"/>
              <w:right w:val="nil"/>
            </w:tcBorders>
          </w:tcPr>
          <w:tbl>
            <w:tblPr>
              <w:tblW w:w="9552" w:type="dxa"/>
              <w:tblLayout w:type="fixed"/>
              <w:tblCellMar>
                <w:top w:w="102" w:type="dxa"/>
                <w:left w:w="62" w:type="dxa"/>
                <w:bottom w:w="102" w:type="dxa"/>
                <w:right w:w="62" w:type="dxa"/>
              </w:tblCellMar>
              <w:tblLook w:val="0000" w:firstRow="0" w:lastRow="0" w:firstColumn="0" w:lastColumn="0" w:noHBand="0" w:noVBand="0"/>
            </w:tblPr>
            <w:tblGrid>
              <w:gridCol w:w="3316"/>
              <w:gridCol w:w="6236"/>
            </w:tblGrid>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Представители органов местного самоуправления:</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Глава Ханты-Мансийского района, председатель Совета</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Заместитель главы Ханты-Мансийского района, курирующий деятельность   комитета экономической политики, заместитель председателя Совета</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Начальник отдела труда, предпринимательства и потребительского рынка комитета экономической политики администрации Ханты-Мансийского района, секретарь Совета</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Calibri" w:hAnsi="Times New Roman" w:cs="Times New Roman"/>
                      <w:sz w:val="28"/>
                      <w:szCs w:val="28"/>
                    </w:rPr>
                    <w:t>Депутат Думы Ханты-Мансийского района, член постоянной комиссии по развитию сельского хозяйства, малого и среднего предпринимательства (по согласованию)</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едатель комитета экономической политики администрации Ханты-Мансийского района</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 xml:space="preserve">Представители организаций, выражающих интересы субъектов </w:t>
                  </w:r>
                </w:p>
                <w:p w:rsidR="000568FF" w:rsidRPr="000568FF" w:rsidRDefault="000568FF" w:rsidP="000568F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малого и среднего предпринимательства:</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Фонда поддержки предпринимательства Югры (по согласованию)</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 xml:space="preserve">Представитель Фонда «Югорская региональная микрокредитная компания» (по </w:t>
                  </w:r>
                  <w:r w:rsidR="00335B32" w:rsidRPr="000568FF">
                    <w:rPr>
                      <w:rFonts w:ascii="Times New Roman" w:eastAsia="Times New Roman" w:hAnsi="Times New Roman" w:cs="Times New Roman"/>
                      <w:sz w:val="28"/>
                      <w:szCs w:val="28"/>
                      <w:lang w:eastAsia="ru-RU"/>
                    </w:rPr>
                    <w:t xml:space="preserve">согласованию) </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муниципального автономного учреждения "Организационно-методический центр" (по согласованию)</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Ханты-Мансийского окружного регионального отделения Общероссийской общественной организации "Деловая Россия" (по согласованию)</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Уполномоченный по защите прав предпринимателей Ханты-Мансийского автономного округа - Югры (по согласованию)</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Calibri" w:hAnsi="Times New Roman" w:cs="Times New Roman"/>
                      <w:sz w:val="28"/>
                      <w:szCs w:val="28"/>
                    </w:rPr>
                    <w:t>Представитель дирекции по городу Ханты-Мансийску Филиала Западно-Сибирский ПАО Банка «ФК Открытие» (по согласованию)</w:t>
                  </w: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b/>
                      <w:sz w:val="28"/>
                      <w:szCs w:val="28"/>
                      <w:lang w:eastAsia="ru-RU"/>
                    </w:rPr>
                    <w:lastRenderedPageBreak/>
                    <w:t>Представители субъектов малого и среднего предпринимательства:</w:t>
                  </w:r>
                </w:p>
              </w:tc>
            </w:tr>
            <w:tr w:rsidR="000568FF" w:rsidRPr="000568FF" w:rsidTr="00007DE0">
              <w:trPr>
                <w:trHeight w:val="3150"/>
              </w:trPr>
              <w:tc>
                <w:tcPr>
                  <w:tcW w:w="9552" w:type="dxa"/>
                  <w:gridSpan w:val="2"/>
                </w:tcPr>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8FF">
                    <w:rPr>
                      <w:rFonts w:ascii="Times New Roman" w:eastAsia="Times New Roman" w:hAnsi="Times New Roman" w:cs="Times New Roman"/>
                      <w:i/>
                      <w:sz w:val="28"/>
                      <w:szCs w:val="28"/>
                      <w:lang w:eastAsia="ru-RU"/>
                    </w:rPr>
                    <w:t>Комиссия сферы потребительского рынка и услуг</w:t>
                  </w: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0568FF" w:rsidRPr="000568FF" w:rsidTr="00007DE0">
                    <w:trPr>
                      <w:trHeight w:val="480"/>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Задко</w:t>
                        </w:r>
                      </w:p>
                      <w:p w:rsidR="000568FF" w:rsidRPr="000568FF" w:rsidRDefault="000568FF" w:rsidP="000568FF">
                        <w:pPr>
                          <w:widowControl w:val="0"/>
                          <w:autoSpaceDE w:val="0"/>
                          <w:autoSpaceDN w:val="0"/>
                          <w:rPr>
                            <w:sz w:val="28"/>
                            <w:szCs w:val="28"/>
                            <w:lang w:eastAsia="ru-RU"/>
                          </w:rPr>
                        </w:pPr>
                        <w:r w:rsidRPr="000568FF">
                          <w:rPr>
                            <w:sz w:val="28"/>
                            <w:szCs w:val="28"/>
                            <w:lang w:eastAsia="ru-RU"/>
                          </w:rPr>
                          <w:t>Татьяна Георгиевна</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председатель Совета Самаровского районного потребительского общества (по согласованию)</w:t>
                        </w:r>
                      </w:p>
                      <w:p w:rsidR="000568FF" w:rsidRPr="000568FF" w:rsidRDefault="000568FF" w:rsidP="000568FF">
                        <w:pPr>
                          <w:widowControl w:val="0"/>
                          <w:autoSpaceDE w:val="0"/>
                          <w:autoSpaceDN w:val="0"/>
                          <w:rPr>
                            <w:sz w:val="28"/>
                            <w:szCs w:val="28"/>
                            <w:lang w:eastAsia="ru-RU"/>
                          </w:rPr>
                        </w:pPr>
                      </w:p>
                    </w:tc>
                  </w:tr>
                  <w:tr w:rsidR="000568FF" w:rsidRPr="000568FF" w:rsidTr="00007DE0">
                    <w:trPr>
                      <w:trHeight w:val="323"/>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Сосова</w:t>
                        </w:r>
                      </w:p>
                      <w:p w:rsidR="000568FF" w:rsidRPr="000568FF" w:rsidRDefault="000568FF" w:rsidP="000568FF">
                        <w:pPr>
                          <w:widowControl w:val="0"/>
                          <w:autoSpaceDE w:val="0"/>
                          <w:autoSpaceDN w:val="0"/>
                          <w:rPr>
                            <w:sz w:val="28"/>
                            <w:szCs w:val="28"/>
                            <w:lang w:eastAsia="ru-RU"/>
                          </w:rPr>
                        </w:pPr>
                        <w:r w:rsidRPr="000568FF">
                          <w:rPr>
                            <w:sz w:val="28"/>
                            <w:szCs w:val="28"/>
                            <w:lang w:eastAsia="ru-RU"/>
                          </w:rPr>
                          <w:t>Ирина Сергеевна</w:t>
                        </w:r>
                      </w:p>
                    </w:tc>
                    <w:tc>
                      <w:tcPr>
                        <w:tcW w:w="5511" w:type="dxa"/>
                      </w:tcPr>
                      <w:p w:rsidR="000568FF" w:rsidRPr="000568FF" w:rsidRDefault="000568FF" w:rsidP="000568FF">
                        <w:pPr>
                          <w:widowControl w:val="0"/>
                          <w:autoSpaceDE w:val="0"/>
                          <w:autoSpaceDN w:val="0"/>
                          <w:ind w:left="-61"/>
                          <w:rPr>
                            <w:sz w:val="28"/>
                            <w:szCs w:val="28"/>
                            <w:lang w:eastAsia="ru-RU"/>
                          </w:rPr>
                        </w:pPr>
                        <w:r w:rsidRPr="000568FF">
                          <w:rPr>
                            <w:sz w:val="28"/>
                            <w:szCs w:val="28"/>
                            <w:lang w:eastAsia="ru-RU"/>
                          </w:rPr>
                          <w:t>- индивидуальный предприниматель, д. Белогорье (по согласованию)</w:t>
                        </w:r>
                      </w:p>
                      <w:p w:rsidR="000568FF" w:rsidRPr="000568FF" w:rsidRDefault="000568FF" w:rsidP="000568FF">
                        <w:pPr>
                          <w:widowControl w:val="0"/>
                          <w:autoSpaceDE w:val="0"/>
                          <w:autoSpaceDN w:val="0"/>
                          <w:ind w:left="-61"/>
                          <w:rPr>
                            <w:sz w:val="28"/>
                            <w:szCs w:val="28"/>
                            <w:lang w:eastAsia="ru-RU"/>
                          </w:rPr>
                        </w:pPr>
                      </w:p>
                    </w:tc>
                  </w:tr>
                  <w:tr w:rsidR="000568FF" w:rsidRPr="000568FF" w:rsidTr="00007DE0">
                    <w:trPr>
                      <w:trHeight w:val="323"/>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xml:space="preserve">Берсенев </w:t>
                        </w:r>
                      </w:p>
                      <w:p w:rsidR="000568FF" w:rsidRPr="000568FF" w:rsidRDefault="000568FF" w:rsidP="000568FF">
                        <w:pPr>
                          <w:widowControl w:val="0"/>
                          <w:autoSpaceDE w:val="0"/>
                          <w:autoSpaceDN w:val="0"/>
                          <w:rPr>
                            <w:sz w:val="28"/>
                            <w:szCs w:val="28"/>
                            <w:lang w:eastAsia="ru-RU"/>
                          </w:rPr>
                        </w:pPr>
                        <w:r w:rsidRPr="000568FF">
                          <w:rPr>
                            <w:sz w:val="28"/>
                            <w:szCs w:val="28"/>
                            <w:lang w:eastAsia="ru-RU"/>
                          </w:rPr>
                          <w:t>Юрий Александрович</w:t>
                        </w:r>
                      </w:p>
                    </w:tc>
                    <w:tc>
                      <w:tcPr>
                        <w:tcW w:w="5511" w:type="dxa"/>
                      </w:tcPr>
                      <w:p w:rsidR="000568FF" w:rsidRPr="000568FF" w:rsidRDefault="000568FF" w:rsidP="000568FF">
                        <w:pPr>
                          <w:widowControl w:val="0"/>
                          <w:autoSpaceDE w:val="0"/>
                          <w:autoSpaceDN w:val="0"/>
                          <w:ind w:left="-61"/>
                          <w:rPr>
                            <w:sz w:val="28"/>
                            <w:szCs w:val="28"/>
                            <w:lang w:eastAsia="ru-RU"/>
                          </w:rPr>
                        </w:pPr>
                        <w:r w:rsidRPr="000568FF">
                          <w:rPr>
                            <w:sz w:val="28"/>
                            <w:szCs w:val="28"/>
                            <w:lang w:eastAsia="ru-RU"/>
                          </w:rPr>
                          <w:t>- индивидуальный предприниматель с. Нялинское (по согласованию)</w:t>
                        </w:r>
                      </w:p>
                      <w:p w:rsidR="000568FF" w:rsidRPr="000568FF" w:rsidRDefault="000568FF" w:rsidP="000568FF">
                        <w:pPr>
                          <w:widowControl w:val="0"/>
                          <w:autoSpaceDE w:val="0"/>
                          <w:autoSpaceDN w:val="0"/>
                          <w:ind w:left="-61"/>
                          <w:rPr>
                            <w:sz w:val="28"/>
                            <w:szCs w:val="28"/>
                            <w:lang w:eastAsia="ru-RU"/>
                          </w:rPr>
                        </w:pPr>
                      </w:p>
                    </w:tc>
                  </w:tr>
                  <w:tr w:rsidR="000568FF" w:rsidRPr="000568FF" w:rsidTr="00007DE0">
                    <w:trPr>
                      <w:trHeight w:val="480"/>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Садкова</w:t>
                        </w:r>
                      </w:p>
                      <w:p w:rsidR="000568FF" w:rsidRPr="000568FF" w:rsidRDefault="000568FF" w:rsidP="000568FF">
                        <w:pPr>
                          <w:widowControl w:val="0"/>
                          <w:autoSpaceDE w:val="0"/>
                          <w:autoSpaceDN w:val="0"/>
                          <w:rPr>
                            <w:sz w:val="28"/>
                            <w:szCs w:val="28"/>
                            <w:lang w:eastAsia="ru-RU"/>
                          </w:rPr>
                        </w:pPr>
                        <w:r w:rsidRPr="000568FF">
                          <w:rPr>
                            <w:sz w:val="28"/>
                            <w:szCs w:val="28"/>
                            <w:lang w:eastAsia="ru-RU"/>
                          </w:rPr>
                          <w:t>Марина Владимировна</w:t>
                        </w:r>
                      </w:p>
                    </w:tc>
                    <w:tc>
                      <w:tcPr>
                        <w:tcW w:w="5511" w:type="dxa"/>
                      </w:tcPr>
                      <w:p w:rsidR="000568FF" w:rsidRPr="000568FF" w:rsidRDefault="000568FF" w:rsidP="000568FF">
                        <w:pPr>
                          <w:widowControl w:val="0"/>
                          <w:autoSpaceDE w:val="0"/>
                          <w:autoSpaceDN w:val="0"/>
                          <w:ind w:left="-61"/>
                          <w:rPr>
                            <w:sz w:val="28"/>
                            <w:szCs w:val="28"/>
                            <w:lang w:eastAsia="ru-RU"/>
                          </w:rPr>
                        </w:pPr>
                        <w:r w:rsidRPr="000568FF">
                          <w:rPr>
                            <w:sz w:val="28"/>
                            <w:szCs w:val="28"/>
                            <w:lang w:eastAsia="ru-RU"/>
                          </w:rPr>
                          <w:t>- генеральный директор общества с ограниченной ответственностью "Омега, п. Горноправдинск (по согласованию)</w:t>
                        </w:r>
                      </w:p>
                      <w:p w:rsidR="000568FF" w:rsidRPr="000568FF" w:rsidRDefault="000568FF" w:rsidP="000568FF">
                        <w:pPr>
                          <w:widowControl w:val="0"/>
                          <w:autoSpaceDE w:val="0"/>
                          <w:autoSpaceDN w:val="0"/>
                          <w:ind w:left="-61"/>
                          <w:rPr>
                            <w:sz w:val="28"/>
                            <w:szCs w:val="28"/>
                            <w:lang w:eastAsia="ru-RU"/>
                          </w:rPr>
                        </w:pPr>
                      </w:p>
                    </w:tc>
                  </w:tr>
                  <w:tr w:rsidR="000568FF" w:rsidRPr="000568FF" w:rsidTr="00007DE0">
                    <w:trPr>
                      <w:trHeight w:val="323"/>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Миняйло</w:t>
                        </w:r>
                      </w:p>
                      <w:p w:rsidR="000568FF" w:rsidRPr="000568FF" w:rsidRDefault="000568FF" w:rsidP="000568FF">
                        <w:pPr>
                          <w:widowControl w:val="0"/>
                          <w:autoSpaceDE w:val="0"/>
                          <w:autoSpaceDN w:val="0"/>
                          <w:rPr>
                            <w:sz w:val="28"/>
                            <w:szCs w:val="28"/>
                            <w:lang w:eastAsia="ru-RU"/>
                          </w:rPr>
                        </w:pPr>
                        <w:r w:rsidRPr="000568FF">
                          <w:rPr>
                            <w:sz w:val="28"/>
                            <w:szCs w:val="28"/>
                            <w:lang w:eastAsia="ru-RU"/>
                          </w:rPr>
                          <w:t>Олег Иванович</w:t>
                        </w:r>
                      </w:p>
                    </w:tc>
                    <w:tc>
                      <w:tcPr>
                        <w:tcW w:w="5511" w:type="dxa"/>
                      </w:tcPr>
                      <w:p w:rsidR="000568FF" w:rsidRPr="000568FF" w:rsidRDefault="000568FF" w:rsidP="000568FF">
                        <w:pPr>
                          <w:widowControl w:val="0"/>
                          <w:autoSpaceDE w:val="0"/>
                          <w:autoSpaceDN w:val="0"/>
                          <w:ind w:left="-61"/>
                          <w:rPr>
                            <w:sz w:val="28"/>
                            <w:szCs w:val="28"/>
                            <w:lang w:eastAsia="ru-RU"/>
                          </w:rPr>
                        </w:pPr>
                        <w:r w:rsidRPr="000568FF">
                          <w:rPr>
                            <w:sz w:val="28"/>
                            <w:szCs w:val="28"/>
                            <w:lang w:eastAsia="ru-RU"/>
                          </w:rPr>
                          <w:t>- индивидуальный предприниматель, п. Горноправдинск (по согласованию)</w:t>
                        </w:r>
                      </w:p>
                      <w:p w:rsidR="000568FF" w:rsidRPr="000568FF" w:rsidRDefault="000568FF" w:rsidP="000568FF">
                        <w:pPr>
                          <w:widowControl w:val="0"/>
                          <w:autoSpaceDE w:val="0"/>
                          <w:autoSpaceDN w:val="0"/>
                          <w:ind w:left="-61"/>
                          <w:rPr>
                            <w:sz w:val="28"/>
                            <w:szCs w:val="28"/>
                            <w:lang w:eastAsia="ru-RU"/>
                          </w:rPr>
                        </w:pPr>
                      </w:p>
                    </w:tc>
                  </w:tr>
                  <w:tr w:rsidR="000568FF" w:rsidRPr="000568FF" w:rsidTr="00007DE0">
                    <w:trPr>
                      <w:trHeight w:val="323"/>
                    </w:trPr>
                    <w:tc>
                      <w:tcPr>
                        <w:tcW w:w="3902" w:type="dxa"/>
                      </w:tcPr>
                      <w:p w:rsidR="000568FF" w:rsidRPr="000568FF" w:rsidRDefault="000568FF" w:rsidP="000568FF">
                        <w:pPr>
                          <w:widowControl w:val="0"/>
                          <w:autoSpaceDE w:val="0"/>
                          <w:autoSpaceDN w:val="0"/>
                          <w:rPr>
                            <w:sz w:val="28"/>
                            <w:szCs w:val="28"/>
                            <w:lang w:eastAsia="ru-RU"/>
                          </w:rPr>
                        </w:pPr>
                      </w:p>
                    </w:tc>
                    <w:tc>
                      <w:tcPr>
                        <w:tcW w:w="5511" w:type="dxa"/>
                      </w:tcPr>
                      <w:p w:rsidR="000568FF" w:rsidRPr="000568FF" w:rsidRDefault="000568FF" w:rsidP="000568FF">
                        <w:pPr>
                          <w:widowControl w:val="0"/>
                          <w:autoSpaceDE w:val="0"/>
                          <w:autoSpaceDN w:val="0"/>
                          <w:ind w:left="-61"/>
                          <w:rPr>
                            <w:sz w:val="28"/>
                            <w:szCs w:val="28"/>
                            <w:lang w:eastAsia="ru-RU"/>
                          </w:rPr>
                        </w:pPr>
                      </w:p>
                    </w:tc>
                  </w:tr>
                  <w:tr w:rsidR="000568FF" w:rsidRPr="000568FF" w:rsidTr="00007DE0">
                    <w:trPr>
                      <w:trHeight w:val="322"/>
                    </w:trPr>
                    <w:tc>
                      <w:tcPr>
                        <w:tcW w:w="3902" w:type="dxa"/>
                      </w:tcPr>
                      <w:p w:rsidR="000568FF" w:rsidRPr="000568FF" w:rsidRDefault="000568FF" w:rsidP="000568FF">
                        <w:pPr>
                          <w:widowControl w:val="0"/>
                          <w:autoSpaceDE w:val="0"/>
                          <w:autoSpaceDN w:val="0"/>
                          <w:rPr>
                            <w:sz w:val="28"/>
                            <w:szCs w:val="28"/>
                            <w:lang w:eastAsia="ru-RU"/>
                          </w:rPr>
                        </w:pPr>
                        <w:r>
                          <w:rPr>
                            <w:sz w:val="28"/>
                            <w:szCs w:val="28"/>
                            <w:lang w:eastAsia="ru-RU"/>
                          </w:rPr>
                          <w:t>Пархомчик</w:t>
                        </w:r>
                      </w:p>
                      <w:p w:rsidR="000568FF" w:rsidRPr="000568FF" w:rsidRDefault="000568FF" w:rsidP="000568FF">
                        <w:pPr>
                          <w:widowControl w:val="0"/>
                          <w:autoSpaceDE w:val="0"/>
                          <w:autoSpaceDN w:val="0"/>
                          <w:rPr>
                            <w:sz w:val="28"/>
                            <w:szCs w:val="28"/>
                            <w:lang w:eastAsia="ru-RU"/>
                          </w:rPr>
                        </w:pPr>
                        <w:r>
                          <w:rPr>
                            <w:sz w:val="28"/>
                            <w:szCs w:val="28"/>
                            <w:lang w:eastAsia="ru-RU"/>
                          </w:rPr>
                          <w:t>Андрей Николаевич</w:t>
                        </w:r>
                      </w:p>
                    </w:tc>
                    <w:tc>
                      <w:tcPr>
                        <w:tcW w:w="5511" w:type="dxa"/>
                      </w:tcPr>
                      <w:p w:rsidR="000568FF" w:rsidRPr="000568FF" w:rsidRDefault="000568FF" w:rsidP="000568FF">
                        <w:pPr>
                          <w:widowControl w:val="0"/>
                          <w:autoSpaceDE w:val="0"/>
                          <w:autoSpaceDN w:val="0"/>
                          <w:ind w:left="-61"/>
                          <w:rPr>
                            <w:sz w:val="28"/>
                            <w:szCs w:val="28"/>
                            <w:lang w:eastAsia="ru-RU"/>
                          </w:rPr>
                        </w:pPr>
                        <w:r w:rsidRPr="000568FF">
                          <w:rPr>
                            <w:sz w:val="28"/>
                            <w:szCs w:val="28"/>
                            <w:lang w:eastAsia="ru-RU"/>
                          </w:rPr>
                          <w:t xml:space="preserve">- индивидуальный предприниматель, п. </w:t>
                        </w:r>
                        <w:r>
                          <w:rPr>
                            <w:sz w:val="28"/>
                            <w:szCs w:val="28"/>
                            <w:lang w:eastAsia="ru-RU"/>
                          </w:rPr>
                          <w:t>Кирпичный</w:t>
                        </w:r>
                        <w:r w:rsidRPr="000568FF">
                          <w:rPr>
                            <w:sz w:val="28"/>
                            <w:szCs w:val="28"/>
                            <w:lang w:eastAsia="ru-RU"/>
                          </w:rPr>
                          <w:t xml:space="preserve"> (по согласованию)</w:t>
                        </w:r>
                      </w:p>
                      <w:p w:rsidR="000568FF" w:rsidRPr="000568FF" w:rsidRDefault="000568FF" w:rsidP="000568FF">
                        <w:pPr>
                          <w:widowControl w:val="0"/>
                          <w:autoSpaceDE w:val="0"/>
                          <w:autoSpaceDN w:val="0"/>
                          <w:ind w:left="-61"/>
                          <w:rPr>
                            <w:sz w:val="28"/>
                            <w:szCs w:val="28"/>
                            <w:lang w:eastAsia="ru-RU"/>
                          </w:rPr>
                        </w:pPr>
                      </w:p>
                    </w:tc>
                  </w:tr>
                </w:tbl>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традиционных видов деятельности (рыболовство, сбор дикоросов)</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0568FF" w:rsidRPr="000568FF" w:rsidTr="006C5F21">
                    <w:trPr>
                      <w:trHeight w:val="323"/>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Охранов</w:t>
                        </w:r>
                      </w:p>
                      <w:p w:rsidR="000568FF" w:rsidRPr="000568FF" w:rsidRDefault="000568FF" w:rsidP="000568FF">
                        <w:pPr>
                          <w:widowControl w:val="0"/>
                          <w:autoSpaceDE w:val="0"/>
                          <w:autoSpaceDN w:val="0"/>
                          <w:rPr>
                            <w:sz w:val="28"/>
                            <w:szCs w:val="28"/>
                            <w:lang w:eastAsia="ru-RU"/>
                          </w:rPr>
                        </w:pPr>
                        <w:r w:rsidRPr="000568FF">
                          <w:rPr>
                            <w:sz w:val="28"/>
                            <w:szCs w:val="28"/>
                            <w:lang w:eastAsia="ru-RU"/>
                          </w:rPr>
                          <w:t>Александр Сергеевич</w:t>
                        </w:r>
                      </w:p>
                    </w:tc>
                    <w:tc>
                      <w:tcPr>
                        <w:tcW w:w="5511" w:type="dxa"/>
                      </w:tcPr>
                      <w:p w:rsidR="000568FF" w:rsidRPr="000568FF" w:rsidRDefault="000568FF" w:rsidP="000568FF">
                        <w:pPr>
                          <w:widowControl w:val="0"/>
                          <w:autoSpaceDE w:val="0"/>
                          <w:autoSpaceDN w:val="0"/>
                          <w:rPr>
                            <w:rFonts w:eastAsia="Calibri"/>
                            <w:sz w:val="28"/>
                            <w:szCs w:val="28"/>
                          </w:rPr>
                        </w:pPr>
                        <w:r w:rsidRPr="000568FF">
                          <w:rPr>
                            <w:sz w:val="28"/>
                            <w:szCs w:val="28"/>
                            <w:lang w:eastAsia="ru-RU"/>
                          </w:rPr>
                          <w:t xml:space="preserve">- </w:t>
                        </w:r>
                        <w:r w:rsidRPr="000568FF">
                          <w:rPr>
                            <w:rFonts w:eastAsia="Calibri"/>
                            <w:sz w:val="28"/>
                            <w:szCs w:val="28"/>
                          </w:rPr>
                          <w:t>директор ООО «Остяко-Вогульск» д. Шапша (по согласованию)</w:t>
                        </w:r>
                      </w:p>
                      <w:p w:rsidR="000568FF" w:rsidRPr="000568FF" w:rsidRDefault="000568FF" w:rsidP="000568FF">
                        <w:pPr>
                          <w:widowControl w:val="0"/>
                          <w:autoSpaceDE w:val="0"/>
                          <w:autoSpaceDN w:val="0"/>
                          <w:rPr>
                            <w:sz w:val="28"/>
                            <w:szCs w:val="28"/>
                            <w:lang w:eastAsia="ru-RU"/>
                          </w:rPr>
                        </w:pPr>
                      </w:p>
                    </w:tc>
                  </w:tr>
                  <w:tr w:rsidR="000568FF" w:rsidRPr="000568FF" w:rsidTr="006C5F21">
                    <w:trPr>
                      <w:trHeight w:val="323"/>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Тандалова</w:t>
                        </w:r>
                      </w:p>
                      <w:p w:rsidR="000568FF" w:rsidRPr="000568FF" w:rsidRDefault="000568FF" w:rsidP="000568FF">
                        <w:pPr>
                          <w:widowControl w:val="0"/>
                          <w:autoSpaceDE w:val="0"/>
                          <w:autoSpaceDN w:val="0"/>
                          <w:rPr>
                            <w:sz w:val="28"/>
                            <w:szCs w:val="28"/>
                            <w:lang w:eastAsia="ru-RU"/>
                          </w:rPr>
                        </w:pPr>
                        <w:r w:rsidRPr="000568FF">
                          <w:rPr>
                            <w:sz w:val="28"/>
                            <w:szCs w:val="28"/>
                            <w:lang w:eastAsia="ru-RU"/>
                          </w:rPr>
                          <w:t>Екатерина Александровна</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директор ООО "НРО "Колмодай", с. Цингалы (по согласованию)</w:t>
                        </w:r>
                      </w:p>
                      <w:p w:rsidR="000568FF" w:rsidRPr="000568FF" w:rsidRDefault="000568FF" w:rsidP="000568FF">
                        <w:pPr>
                          <w:widowControl w:val="0"/>
                          <w:autoSpaceDE w:val="0"/>
                          <w:autoSpaceDN w:val="0"/>
                          <w:rPr>
                            <w:sz w:val="28"/>
                            <w:szCs w:val="28"/>
                            <w:lang w:eastAsia="ru-RU"/>
                          </w:rPr>
                        </w:pPr>
                      </w:p>
                    </w:tc>
                  </w:tr>
                  <w:tr w:rsidR="000568FF" w:rsidRPr="000568FF" w:rsidTr="006C5F21">
                    <w:trPr>
                      <w:trHeight w:val="322"/>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Денисов</w:t>
                        </w:r>
                      </w:p>
                      <w:p w:rsidR="000568FF" w:rsidRDefault="000568FF" w:rsidP="000568FF">
                        <w:pPr>
                          <w:widowControl w:val="0"/>
                          <w:autoSpaceDE w:val="0"/>
                          <w:autoSpaceDN w:val="0"/>
                          <w:rPr>
                            <w:sz w:val="28"/>
                            <w:szCs w:val="28"/>
                            <w:lang w:eastAsia="ru-RU"/>
                          </w:rPr>
                        </w:pPr>
                        <w:r w:rsidRPr="000568FF">
                          <w:rPr>
                            <w:sz w:val="28"/>
                            <w:szCs w:val="28"/>
                            <w:lang w:eastAsia="ru-RU"/>
                          </w:rPr>
                          <w:t>Вадим Викторович</w:t>
                        </w:r>
                      </w:p>
                      <w:p w:rsidR="000568FF" w:rsidRDefault="000568FF" w:rsidP="000568FF">
                        <w:pPr>
                          <w:widowControl w:val="0"/>
                          <w:autoSpaceDE w:val="0"/>
                          <w:autoSpaceDN w:val="0"/>
                          <w:rPr>
                            <w:sz w:val="28"/>
                            <w:szCs w:val="28"/>
                            <w:lang w:eastAsia="ru-RU"/>
                          </w:rPr>
                        </w:pPr>
                      </w:p>
                      <w:p w:rsidR="000568FF" w:rsidRDefault="000568FF" w:rsidP="000568FF">
                        <w:pPr>
                          <w:widowControl w:val="0"/>
                          <w:autoSpaceDE w:val="0"/>
                          <w:autoSpaceDN w:val="0"/>
                          <w:rPr>
                            <w:sz w:val="28"/>
                            <w:szCs w:val="28"/>
                            <w:lang w:eastAsia="ru-RU"/>
                          </w:rPr>
                        </w:pPr>
                        <w:r>
                          <w:rPr>
                            <w:sz w:val="28"/>
                            <w:szCs w:val="28"/>
                            <w:lang w:eastAsia="ru-RU"/>
                          </w:rPr>
                          <w:t>Веклич</w:t>
                        </w:r>
                      </w:p>
                      <w:p w:rsidR="000568FF" w:rsidRPr="000568FF" w:rsidRDefault="000568FF" w:rsidP="000568FF">
                        <w:pPr>
                          <w:widowControl w:val="0"/>
                          <w:autoSpaceDE w:val="0"/>
                          <w:autoSpaceDN w:val="0"/>
                          <w:rPr>
                            <w:sz w:val="28"/>
                            <w:szCs w:val="28"/>
                            <w:lang w:eastAsia="ru-RU"/>
                          </w:rPr>
                        </w:pPr>
                        <w:r>
                          <w:rPr>
                            <w:sz w:val="28"/>
                            <w:szCs w:val="28"/>
                            <w:lang w:eastAsia="ru-RU"/>
                          </w:rPr>
                          <w:t>Артем Николаевич</w:t>
                        </w:r>
                      </w:p>
                    </w:tc>
                    <w:tc>
                      <w:tcPr>
                        <w:tcW w:w="5511" w:type="dxa"/>
                      </w:tcPr>
                      <w:p w:rsidR="000568FF" w:rsidRDefault="000568FF" w:rsidP="000568F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д. Ягурьях (по согласованию)</w:t>
                        </w:r>
                      </w:p>
                      <w:p w:rsidR="000568FF" w:rsidRDefault="000568FF" w:rsidP="000568FF">
                        <w:pPr>
                          <w:widowControl w:val="0"/>
                          <w:autoSpaceDE w:val="0"/>
                          <w:autoSpaceDN w:val="0"/>
                          <w:rPr>
                            <w:sz w:val="28"/>
                            <w:szCs w:val="28"/>
                            <w:lang w:eastAsia="ru-RU"/>
                          </w:rPr>
                        </w:pPr>
                      </w:p>
                      <w:p w:rsidR="000568FF" w:rsidRPr="000568FF" w:rsidRDefault="000568FF" w:rsidP="006C5F21">
                        <w:pPr>
                          <w:widowControl w:val="0"/>
                          <w:autoSpaceDE w:val="0"/>
                          <w:autoSpaceDN w:val="0"/>
                          <w:ind w:left="-61"/>
                          <w:rPr>
                            <w:sz w:val="28"/>
                            <w:szCs w:val="28"/>
                            <w:lang w:eastAsia="ru-RU"/>
                          </w:rPr>
                        </w:pPr>
                        <w:r w:rsidRPr="000568FF">
                          <w:rPr>
                            <w:sz w:val="28"/>
                            <w:szCs w:val="28"/>
                            <w:lang w:eastAsia="ru-RU"/>
                          </w:rPr>
                          <w:t xml:space="preserve">индивидуальный предприниматель, </w:t>
                        </w:r>
                        <w:r>
                          <w:rPr>
                            <w:sz w:val="28"/>
                            <w:szCs w:val="28"/>
                            <w:lang w:eastAsia="ru-RU"/>
                          </w:rPr>
                          <w:t>с.Кышик</w:t>
                        </w:r>
                        <w:r w:rsidRPr="000568FF">
                          <w:rPr>
                            <w:sz w:val="28"/>
                            <w:szCs w:val="28"/>
                            <w:lang w:eastAsia="ru-RU"/>
                          </w:rPr>
                          <w:t xml:space="preserve"> (по согласованию)</w:t>
                        </w:r>
                      </w:p>
                    </w:tc>
                  </w:tr>
                </w:tbl>
                <w:p w:rsidR="000568FF" w:rsidRPr="000568FF" w:rsidRDefault="000568FF" w:rsidP="000568FF">
                  <w:pPr>
                    <w:widowControl w:val="0"/>
                    <w:autoSpaceDE w:val="0"/>
                    <w:autoSpaceDN w:val="0"/>
                    <w:spacing w:after="0" w:line="240" w:lineRule="auto"/>
                    <w:rPr>
                      <w:rFonts w:ascii="Times New Roman" w:eastAsia="Times New Roman" w:hAnsi="Times New Roman" w:cs="Times New Roman"/>
                      <w:sz w:val="28"/>
                      <w:szCs w:val="28"/>
                      <w:lang w:eastAsia="ru-RU"/>
                    </w:rPr>
                  </w:pP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агропромышленного комплекса</w:t>
                  </w: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0568FF" w:rsidRPr="000568FF" w:rsidTr="00007DE0">
                    <w:trPr>
                      <w:trHeight w:val="323"/>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Воронцов</w:t>
                        </w:r>
                      </w:p>
                      <w:p w:rsidR="000568FF" w:rsidRPr="000568FF" w:rsidRDefault="000568FF" w:rsidP="000568FF">
                        <w:pPr>
                          <w:widowControl w:val="0"/>
                          <w:autoSpaceDE w:val="0"/>
                          <w:autoSpaceDN w:val="0"/>
                          <w:rPr>
                            <w:i/>
                            <w:sz w:val="28"/>
                            <w:szCs w:val="28"/>
                            <w:lang w:eastAsia="ru-RU"/>
                          </w:rPr>
                        </w:pPr>
                        <w:r w:rsidRPr="000568FF">
                          <w:rPr>
                            <w:sz w:val="28"/>
                            <w:szCs w:val="28"/>
                            <w:lang w:eastAsia="ru-RU"/>
                          </w:rPr>
                          <w:t>Аркадий Аркадьевич</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с. Батово (по согласованию)</w:t>
                        </w:r>
                      </w:p>
                      <w:p w:rsidR="000568FF" w:rsidRPr="000568FF" w:rsidRDefault="000568FF" w:rsidP="000568FF">
                        <w:pPr>
                          <w:widowControl w:val="0"/>
                          <w:autoSpaceDE w:val="0"/>
                          <w:autoSpaceDN w:val="0"/>
                          <w:rPr>
                            <w:sz w:val="28"/>
                            <w:szCs w:val="28"/>
                            <w:lang w:eastAsia="ru-RU"/>
                          </w:rPr>
                        </w:pPr>
                      </w:p>
                    </w:tc>
                  </w:tr>
                  <w:tr w:rsidR="000568FF" w:rsidRPr="000568FF" w:rsidTr="00007DE0">
                    <w:trPr>
                      <w:trHeight w:val="215"/>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lastRenderedPageBreak/>
                          <w:t>Веретельников</w:t>
                        </w:r>
                      </w:p>
                      <w:p w:rsidR="000568FF" w:rsidRPr="000568FF" w:rsidRDefault="000568FF" w:rsidP="000568FF">
                        <w:pPr>
                          <w:widowControl w:val="0"/>
                          <w:autoSpaceDE w:val="0"/>
                          <w:autoSpaceDN w:val="0"/>
                          <w:rPr>
                            <w:sz w:val="28"/>
                            <w:szCs w:val="28"/>
                            <w:lang w:eastAsia="ru-RU"/>
                          </w:rPr>
                        </w:pPr>
                        <w:r w:rsidRPr="000568FF">
                          <w:rPr>
                            <w:sz w:val="28"/>
                            <w:szCs w:val="28"/>
                            <w:lang w:eastAsia="ru-RU"/>
                          </w:rPr>
                          <w:t>Сергей Владимирович</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д. Белогорье (по согласованию)</w:t>
                        </w:r>
                      </w:p>
                      <w:p w:rsidR="000568FF" w:rsidRPr="000568FF" w:rsidRDefault="000568FF" w:rsidP="000568FF">
                        <w:pPr>
                          <w:widowControl w:val="0"/>
                          <w:autoSpaceDE w:val="0"/>
                          <w:autoSpaceDN w:val="0"/>
                          <w:rPr>
                            <w:sz w:val="28"/>
                            <w:szCs w:val="28"/>
                            <w:lang w:eastAsia="ru-RU"/>
                          </w:rPr>
                        </w:pPr>
                      </w:p>
                    </w:tc>
                  </w:tr>
                  <w:tr w:rsidR="000568FF" w:rsidRPr="000568FF" w:rsidTr="00007DE0">
                    <w:trPr>
                      <w:trHeight w:val="215"/>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Берсенёва</w:t>
                        </w:r>
                      </w:p>
                      <w:p w:rsidR="000568FF" w:rsidRPr="000568FF" w:rsidRDefault="000568FF" w:rsidP="000568FF">
                        <w:pPr>
                          <w:widowControl w:val="0"/>
                          <w:autoSpaceDE w:val="0"/>
                          <w:autoSpaceDN w:val="0"/>
                          <w:rPr>
                            <w:sz w:val="28"/>
                            <w:szCs w:val="28"/>
                            <w:lang w:eastAsia="ru-RU"/>
                          </w:rPr>
                        </w:pPr>
                        <w:r w:rsidRPr="000568FF">
                          <w:rPr>
                            <w:sz w:val="28"/>
                            <w:szCs w:val="28"/>
                            <w:lang w:eastAsia="ru-RU"/>
                          </w:rPr>
                          <w:t>Лариса Александровна</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с.Нялинское (по согласованию)</w:t>
                        </w:r>
                      </w:p>
                      <w:p w:rsidR="000568FF" w:rsidRPr="000568FF" w:rsidRDefault="000568FF" w:rsidP="000568FF">
                        <w:pPr>
                          <w:widowControl w:val="0"/>
                          <w:autoSpaceDE w:val="0"/>
                          <w:autoSpaceDN w:val="0"/>
                          <w:rPr>
                            <w:sz w:val="28"/>
                            <w:szCs w:val="28"/>
                            <w:lang w:eastAsia="ru-RU"/>
                          </w:rPr>
                        </w:pPr>
                      </w:p>
                    </w:tc>
                  </w:tr>
                  <w:tr w:rsidR="000568FF" w:rsidRPr="000568FF" w:rsidTr="00007DE0">
                    <w:trPr>
                      <w:trHeight w:val="323"/>
                    </w:trPr>
                    <w:tc>
                      <w:tcPr>
                        <w:tcW w:w="3902" w:type="dxa"/>
                      </w:tcPr>
                      <w:p w:rsidR="00447B04" w:rsidRDefault="00447B04" w:rsidP="00447B04">
                        <w:pPr>
                          <w:widowControl w:val="0"/>
                          <w:autoSpaceDE w:val="0"/>
                          <w:autoSpaceDN w:val="0"/>
                          <w:rPr>
                            <w:sz w:val="28"/>
                            <w:szCs w:val="28"/>
                            <w:lang w:eastAsia="ru-RU"/>
                          </w:rPr>
                        </w:pPr>
                        <w:r>
                          <w:rPr>
                            <w:sz w:val="28"/>
                            <w:szCs w:val="28"/>
                            <w:lang w:eastAsia="ru-RU"/>
                          </w:rPr>
                          <w:t>Агонен</w:t>
                        </w:r>
                      </w:p>
                      <w:p w:rsidR="000568FF" w:rsidRPr="000568FF" w:rsidRDefault="00447B04" w:rsidP="00447B04">
                        <w:pPr>
                          <w:widowControl w:val="0"/>
                          <w:autoSpaceDE w:val="0"/>
                          <w:autoSpaceDN w:val="0"/>
                          <w:rPr>
                            <w:sz w:val="28"/>
                            <w:szCs w:val="28"/>
                            <w:lang w:eastAsia="ru-RU"/>
                          </w:rPr>
                        </w:pPr>
                        <w:r>
                          <w:rPr>
                            <w:sz w:val="28"/>
                            <w:szCs w:val="28"/>
                            <w:lang w:eastAsia="ru-RU"/>
                          </w:rPr>
                          <w:t>Алексей Валерьевич</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xml:space="preserve">- </w:t>
                        </w:r>
                        <w:r w:rsidR="00447B04">
                          <w:rPr>
                            <w:sz w:val="28"/>
                            <w:szCs w:val="28"/>
                            <w:lang w:eastAsia="ru-RU"/>
                          </w:rPr>
                          <w:t>индивидуальный предприниматель, п.Красноленинский</w:t>
                        </w:r>
                        <w:r w:rsidRPr="000568FF">
                          <w:rPr>
                            <w:sz w:val="28"/>
                            <w:szCs w:val="28"/>
                            <w:lang w:eastAsia="ru-RU"/>
                          </w:rPr>
                          <w:t xml:space="preserve"> (по согласованию)</w:t>
                        </w:r>
                      </w:p>
                      <w:p w:rsidR="000568FF" w:rsidRPr="000568FF" w:rsidRDefault="000568FF" w:rsidP="000568FF">
                        <w:pPr>
                          <w:widowControl w:val="0"/>
                          <w:autoSpaceDE w:val="0"/>
                          <w:autoSpaceDN w:val="0"/>
                          <w:rPr>
                            <w:sz w:val="28"/>
                            <w:szCs w:val="28"/>
                            <w:lang w:eastAsia="ru-RU"/>
                          </w:rPr>
                        </w:pPr>
                      </w:p>
                    </w:tc>
                  </w:tr>
                  <w:tr w:rsidR="000568FF" w:rsidRPr="000568FF" w:rsidTr="00007DE0">
                    <w:trPr>
                      <w:trHeight w:val="322"/>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Антонов</w:t>
                        </w:r>
                      </w:p>
                      <w:p w:rsidR="000568FF" w:rsidRPr="000568FF" w:rsidRDefault="000568FF" w:rsidP="000568FF">
                        <w:pPr>
                          <w:widowControl w:val="0"/>
                          <w:autoSpaceDE w:val="0"/>
                          <w:autoSpaceDN w:val="0"/>
                          <w:rPr>
                            <w:sz w:val="28"/>
                            <w:szCs w:val="28"/>
                            <w:lang w:eastAsia="ru-RU"/>
                          </w:rPr>
                        </w:pPr>
                        <w:r w:rsidRPr="000568FF">
                          <w:rPr>
                            <w:sz w:val="28"/>
                            <w:szCs w:val="28"/>
                            <w:lang w:eastAsia="ru-RU"/>
                          </w:rPr>
                          <w:t>Сергей Владимирович</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с. Селиярово (по согласованию)</w:t>
                        </w:r>
                      </w:p>
                    </w:tc>
                  </w:tr>
                </w:tbl>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туризма</w:t>
                  </w: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0568FF" w:rsidRPr="000568FF" w:rsidTr="00007DE0">
                    <w:trPr>
                      <w:trHeight w:val="323"/>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Вагнер</w:t>
                        </w:r>
                      </w:p>
                      <w:p w:rsidR="000568FF" w:rsidRPr="000568FF" w:rsidRDefault="000568FF" w:rsidP="000568FF">
                        <w:pPr>
                          <w:widowControl w:val="0"/>
                          <w:autoSpaceDE w:val="0"/>
                          <w:autoSpaceDN w:val="0"/>
                          <w:rPr>
                            <w:i/>
                            <w:sz w:val="28"/>
                            <w:szCs w:val="28"/>
                            <w:lang w:eastAsia="ru-RU"/>
                          </w:rPr>
                        </w:pPr>
                        <w:r w:rsidRPr="000568FF">
                          <w:rPr>
                            <w:sz w:val="28"/>
                            <w:szCs w:val="28"/>
                            <w:lang w:eastAsia="ru-RU"/>
                          </w:rPr>
                          <w:t>Анриэтта Олеговна</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директор ООО "НРО "Обь", с. Кышик (по согласованию)</w:t>
                        </w:r>
                      </w:p>
                      <w:p w:rsidR="000568FF" w:rsidRPr="000568FF" w:rsidRDefault="000568FF" w:rsidP="000568FF">
                        <w:pPr>
                          <w:widowControl w:val="0"/>
                          <w:autoSpaceDE w:val="0"/>
                          <w:autoSpaceDN w:val="0"/>
                          <w:rPr>
                            <w:sz w:val="28"/>
                            <w:szCs w:val="28"/>
                            <w:lang w:eastAsia="ru-RU"/>
                          </w:rPr>
                        </w:pPr>
                      </w:p>
                    </w:tc>
                  </w:tr>
                  <w:tr w:rsidR="000568FF" w:rsidRPr="000568FF" w:rsidTr="00007DE0">
                    <w:trPr>
                      <w:trHeight w:val="322"/>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Тимофеев</w:t>
                        </w:r>
                      </w:p>
                      <w:p w:rsidR="000568FF" w:rsidRPr="000568FF" w:rsidRDefault="000568FF" w:rsidP="000568FF">
                        <w:pPr>
                          <w:widowControl w:val="0"/>
                          <w:autoSpaceDE w:val="0"/>
                          <w:autoSpaceDN w:val="0"/>
                          <w:rPr>
                            <w:sz w:val="28"/>
                            <w:szCs w:val="28"/>
                            <w:lang w:eastAsia="ru-RU"/>
                          </w:rPr>
                        </w:pPr>
                        <w:r w:rsidRPr="000568FF">
                          <w:rPr>
                            <w:sz w:val="28"/>
                            <w:szCs w:val="28"/>
                            <w:lang w:eastAsia="ru-RU"/>
                          </w:rPr>
                          <w:t>Василий Сергеевич</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индивидуальный предприниматель, с.Зенково (по согласованию)</w:t>
                        </w:r>
                      </w:p>
                    </w:tc>
                  </w:tr>
                </w:tbl>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представителей лесного хозяйства и деревообработки</w:t>
                  </w:r>
                </w:p>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0568FF" w:rsidRPr="000568FF" w:rsidTr="00007DE0">
                    <w:trPr>
                      <w:trHeight w:val="323"/>
                    </w:trPr>
                    <w:tc>
                      <w:tcPr>
                        <w:tcW w:w="3902" w:type="dxa"/>
                      </w:tcPr>
                      <w:p w:rsidR="000568FF" w:rsidRPr="000568FF" w:rsidRDefault="00700681" w:rsidP="000568FF">
                        <w:pPr>
                          <w:widowControl w:val="0"/>
                          <w:autoSpaceDE w:val="0"/>
                          <w:autoSpaceDN w:val="0"/>
                          <w:rPr>
                            <w:sz w:val="28"/>
                            <w:szCs w:val="28"/>
                            <w:lang w:eastAsia="ru-RU"/>
                          </w:rPr>
                        </w:pPr>
                        <w:r>
                          <w:rPr>
                            <w:sz w:val="28"/>
                            <w:szCs w:val="28"/>
                            <w:lang w:eastAsia="ru-RU"/>
                          </w:rPr>
                          <w:t>Кулин</w:t>
                        </w:r>
                      </w:p>
                      <w:p w:rsidR="000568FF" w:rsidRPr="000568FF" w:rsidRDefault="000568FF" w:rsidP="00700681">
                        <w:pPr>
                          <w:widowControl w:val="0"/>
                          <w:autoSpaceDE w:val="0"/>
                          <w:autoSpaceDN w:val="0"/>
                          <w:rPr>
                            <w:sz w:val="28"/>
                            <w:szCs w:val="28"/>
                            <w:lang w:eastAsia="ru-RU"/>
                          </w:rPr>
                        </w:pPr>
                        <w:r w:rsidRPr="000568FF">
                          <w:rPr>
                            <w:sz w:val="28"/>
                            <w:szCs w:val="28"/>
                            <w:lang w:eastAsia="ru-RU"/>
                          </w:rPr>
                          <w:t>Д</w:t>
                        </w:r>
                        <w:r w:rsidR="00700681">
                          <w:rPr>
                            <w:sz w:val="28"/>
                            <w:szCs w:val="28"/>
                            <w:lang w:eastAsia="ru-RU"/>
                          </w:rPr>
                          <w:t>енис Николаевич</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xml:space="preserve">- </w:t>
                        </w:r>
                        <w:r w:rsidR="00700681">
                          <w:rPr>
                            <w:sz w:val="28"/>
                            <w:szCs w:val="28"/>
                            <w:lang w:eastAsia="ru-RU"/>
                          </w:rPr>
                          <w:t>индивидуальный предприниматель, с.Батово</w:t>
                        </w:r>
                        <w:r w:rsidRPr="000568FF">
                          <w:rPr>
                            <w:sz w:val="28"/>
                            <w:szCs w:val="28"/>
                            <w:lang w:eastAsia="ru-RU"/>
                          </w:rPr>
                          <w:t xml:space="preserve"> (по согласованию)</w:t>
                        </w:r>
                      </w:p>
                      <w:p w:rsidR="000568FF" w:rsidRPr="000568FF" w:rsidRDefault="000568FF" w:rsidP="000568FF">
                        <w:pPr>
                          <w:widowControl w:val="0"/>
                          <w:autoSpaceDE w:val="0"/>
                          <w:autoSpaceDN w:val="0"/>
                          <w:rPr>
                            <w:sz w:val="28"/>
                            <w:szCs w:val="28"/>
                            <w:lang w:eastAsia="ru-RU"/>
                          </w:rPr>
                        </w:pPr>
                      </w:p>
                    </w:tc>
                  </w:tr>
                  <w:tr w:rsidR="000568FF" w:rsidRPr="000568FF" w:rsidTr="00007DE0">
                    <w:trPr>
                      <w:trHeight w:val="158"/>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Дубровин</w:t>
                        </w:r>
                      </w:p>
                      <w:p w:rsidR="000568FF" w:rsidRPr="000568FF" w:rsidRDefault="000568FF" w:rsidP="000568FF">
                        <w:pPr>
                          <w:widowControl w:val="0"/>
                          <w:autoSpaceDE w:val="0"/>
                          <w:autoSpaceDN w:val="0"/>
                          <w:rPr>
                            <w:sz w:val="28"/>
                            <w:szCs w:val="28"/>
                            <w:lang w:eastAsia="ru-RU"/>
                          </w:rPr>
                        </w:pPr>
                        <w:r w:rsidRPr="000568FF">
                          <w:rPr>
                            <w:sz w:val="28"/>
                            <w:szCs w:val="28"/>
                            <w:lang w:eastAsia="ru-RU"/>
                          </w:rPr>
                          <w:t>Андрей Петрович</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п. Пырьях (по согласованию)</w:t>
                        </w:r>
                      </w:p>
                      <w:p w:rsidR="000568FF" w:rsidRPr="000568FF" w:rsidRDefault="000568FF" w:rsidP="000568FF">
                        <w:pPr>
                          <w:widowControl w:val="0"/>
                          <w:autoSpaceDE w:val="0"/>
                          <w:autoSpaceDN w:val="0"/>
                          <w:rPr>
                            <w:sz w:val="28"/>
                            <w:szCs w:val="28"/>
                            <w:lang w:eastAsia="ru-RU"/>
                          </w:rPr>
                        </w:pPr>
                      </w:p>
                    </w:tc>
                  </w:tr>
                  <w:tr w:rsidR="000568FF" w:rsidRPr="000568FF" w:rsidTr="00007DE0">
                    <w:trPr>
                      <w:trHeight w:val="157"/>
                    </w:trPr>
                    <w:tc>
                      <w:tcPr>
                        <w:tcW w:w="3902"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Макова</w:t>
                        </w:r>
                      </w:p>
                      <w:p w:rsidR="000568FF" w:rsidRPr="000568FF" w:rsidRDefault="000568FF" w:rsidP="000568FF">
                        <w:pPr>
                          <w:widowControl w:val="0"/>
                          <w:autoSpaceDE w:val="0"/>
                          <w:autoSpaceDN w:val="0"/>
                          <w:rPr>
                            <w:sz w:val="28"/>
                            <w:szCs w:val="28"/>
                            <w:lang w:eastAsia="ru-RU"/>
                          </w:rPr>
                        </w:pPr>
                        <w:r w:rsidRPr="000568FF">
                          <w:rPr>
                            <w:sz w:val="28"/>
                            <w:szCs w:val="28"/>
                            <w:lang w:eastAsia="ru-RU"/>
                          </w:rPr>
                          <w:t>Наталья Александровна</w:t>
                        </w:r>
                      </w:p>
                    </w:tc>
                    <w:tc>
                      <w:tcPr>
                        <w:tcW w:w="5511" w:type="dxa"/>
                      </w:tcPr>
                      <w:p w:rsidR="000568FF" w:rsidRPr="000568FF" w:rsidRDefault="000568FF" w:rsidP="000568FF">
                        <w:pPr>
                          <w:widowControl w:val="0"/>
                          <w:autoSpaceDE w:val="0"/>
                          <w:autoSpaceDN w:val="0"/>
                          <w:rPr>
                            <w:sz w:val="28"/>
                            <w:szCs w:val="28"/>
                            <w:lang w:eastAsia="ru-RU"/>
                          </w:rPr>
                        </w:pPr>
                        <w:r w:rsidRPr="000568FF">
                          <w:rPr>
                            <w:sz w:val="28"/>
                            <w:szCs w:val="28"/>
                            <w:lang w:eastAsia="ru-RU"/>
                          </w:rPr>
                          <w:t>- индивидуальный предприниматель, п. Урманный (по согласованию)</w:t>
                        </w:r>
                      </w:p>
                    </w:tc>
                  </w:tr>
                </w:tbl>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c>
            </w:tr>
            <w:tr w:rsidR="000568FF" w:rsidRPr="000568FF" w:rsidTr="00007DE0">
              <w:tc>
                <w:tcPr>
                  <w:tcW w:w="331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623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568FF" w:rsidRPr="000568FF" w:rsidTr="00007DE0">
              <w:tc>
                <w:tcPr>
                  <w:tcW w:w="331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623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568FF" w:rsidRPr="000568FF" w:rsidTr="00007DE0">
              <w:tc>
                <w:tcPr>
                  <w:tcW w:w="331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623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568FF" w:rsidRPr="000568FF" w:rsidTr="00007DE0">
              <w:tc>
                <w:tcPr>
                  <w:tcW w:w="9552" w:type="dxa"/>
                  <w:gridSpan w:val="2"/>
                </w:tcPr>
                <w:p w:rsidR="000568FF" w:rsidRPr="000568FF" w:rsidRDefault="000568FF" w:rsidP="000568F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c>
            </w:tr>
            <w:tr w:rsidR="000568FF" w:rsidRPr="000568FF" w:rsidTr="00007DE0">
              <w:tc>
                <w:tcPr>
                  <w:tcW w:w="331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623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568FF" w:rsidRPr="000568FF" w:rsidTr="00007DE0">
              <w:tc>
                <w:tcPr>
                  <w:tcW w:w="331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623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568FF" w:rsidRPr="000568FF" w:rsidTr="00007DE0">
              <w:tc>
                <w:tcPr>
                  <w:tcW w:w="331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623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568FF" w:rsidRPr="000568FF" w:rsidTr="00007DE0">
              <w:tc>
                <w:tcPr>
                  <w:tcW w:w="331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623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568FF" w:rsidRPr="000568FF" w:rsidTr="00007DE0">
              <w:tc>
                <w:tcPr>
                  <w:tcW w:w="331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6236" w:type="dxa"/>
                </w:tcPr>
                <w:p w:rsidR="000568FF" w:rsidRPr="000568FF" w:rsidRDefault="000568FF" w:rsidP="000568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0568FF" w:rsidRPr="000568FF" w:rsidRDefault="000568FF" w:rsidP="000568F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p>
        </w:tc>
      </w:tr>
      <w:tr w:rsidR="000568FF" w:rsidRPr="000568FF" w:rsidTr="00007DE0">
        <w:tc>
          <w:tcPr>
            <w:tcW w:w="9552" w:type="dxa"/>
            <w:tcBorders>
              <w:top w:val="nil"/>
              <w:left w:val="nil"/>
              <w:bottom w:val="nil"/>
              <w:right w:val="nil"/>
            </w:tcBorders>
          </w:tcPr>
          <w:p w:rsidR="000568FF" w:rsidRDefault="000568FF" w:rsidP="000568F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p>
          <w:p w:rsidR="000568FF" w:rsidRPr="000568FF" w:rsidRDefault="000568FF" w:rsidP="000568F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p>
        </w:tc>
      </w:tr>
      <w:tr w:rsidR="000568FF" w:rsidRPr="000568FF" w:rsidTr="00007DE0">
        <w:tc>
          <w:tcPr>
            <w:tcW w:w="9552" w:type="dxa"/>
            <w:tcBorders>
              <w:top w:val="nil"/>
              <w:left w:val="nil"/>
              <w:bottom w:val="nil"/>
              <w:right w:val="nil"/>
            </w:tcBorders>
          </w:tcPr>
          <w:p w:rsidR="000568FF" w:rsidRDefault="000568FF" w:rsidP="000568F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p>
          <w:p w:rsidR="000568FF" w:rsidRPr="000568FF" w:rsidRDefault="000568FF" w:rsidP="000568F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p>
        </w:tc>
      </w:tr>
      <w:tr w:rsidR="000568FF" w:rsidRPr="000568FF" w:rsidTr="00007DE0">
        <w:tc>
          <w:tcPr>
            <w:tcW w:w="9552" w:type="dxa"/>
            <w:tcBorders>
              <w:top w:val="nil"/>
              <w:left w:val="nil"/>
              <w:bottom w:val="nil"/>
              <w:right w:val="nil"/>
            </w:tcBorders>
          </w:tcPr>
          <w:p w:rsidR="000568FF" w:rsidRPr="000568FF" w:rsidRDefault="000568FF" w:rsidP="000568F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p>
        </w:tc>
      </w:tr>
    </w:tbl>
    <w:p w:rsidR="000568FF" w:rsidRPr="00036A20" w:rsidRDefault="000568FF" w:rsidP="000568FF">
      <w:pPr>
        <w:widowControl w:val="0"/>
        <w:spacing w:after="0" w:line="240" w:lineRule="auto"/>
        <w:jc w:val="center"/>
        <w:rPr>
          <w:rFonts w:ascii="Times New Roman" w:hAnsi="Times New Roman" w:cs="Times New Roman"/>
          <w:color w:val="000000" w:themeColor="text1"/>
          <w:sz w:val="28"/>
          <w:szCs w:val="28"/>
        </w:rPr>
      </w:pPr>
    </w:p>
    <w:sectPr w:rsidR="000568FF" w:rsidRPr="00036A20" w:rsidSect="00153E52">
      <w:headerReference w:type="default" r:id="rId9"/>
      <w:pgSz w:w="11906" w:h="16838"/>
      <w:pgMar w:top="1418" w:right="1276" w:bottom="851"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C0" w:rsidRDefault="00C23EC0">
      <w:pPr>
        <w:spacing w:after="0" w:line="240" w:lineRule="auto"/>
      </w:pPr>
      <w:r>
        <w:separator/>
      </w:r>
    </w:p>
  </w:endnote>
  <w:endnote w:type="continuationSeparator" w:id="0">
    <w:p w:rsidR="00C23EC0" w:rsidRDefault="00C2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C0" w:rsidRDefault="00C23EC0">
      <w:pPr>
        <w:spacing w:after="0" w:line="240" w:lineRule="auto"/>
      </w:pPr>
      <w:r>
        <w:separator/>
      </w:r>
    </w:p>
  </w:footnote>
  <w:footnote w:type="continuationSeparator" w:id="0">
    <w:p w:rsidR="00C23EC0" w:rsidRDefault="00C2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3C2CD4">
          <w:rPr>
            <w:rFonts w:ascii="Times New Roman" w:hAnsi="Times New Roman"/>
            <w:noProof/>
            <w:sz w:val="26"/>
            <w:szCs w:val="26"/>
          </w:rPr>
          <w:t>5</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568FF"/>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3E52"/>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26D6"/>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17989"/>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35B32"/>
    <w:rsid w:val="00340560"/>
    <w:rsid w:val="00341C7F"/>
    <w:rsid w:val="00341CCC"/>
    <w:rsid w:val="003473CD"/>
    <w:rsid w:val="0035089C"/>
    <w:rsid w:val="003514ED"/>
    <w:rsid w:val="003519AE"/>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2CD4"/>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47B04"/>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B37"/>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628A"/>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5138"/>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D781B"/>
    <w:rsid w:val="005E08E1"/>
    <w:rsid w:val="005E1526"/>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17986"/>
    <w:rsid w:val="00620619"/>
    <w:rsid w:val="00622807"/>
    <w:rsid w:val="00623256"/>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8DD"/>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5F21"/>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81"/>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945"/>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8F5D8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4F9B"/>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B87"/>
    <w:rsid w:val="00A42FD6"/>
    <w:rsid w:val="00A43497"/>
    <w:rsid w:val="00A43D78"/>
    <w:rsid w:val="00A44376"/>
    <w:rsid w:val="00A4488F"/>
    <w:rsid w:val="00A4548A"/>
    <w:rsid w:val="00A46F09"/>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4C98"/>
    <w:rsid w:val="00A754A0"/>
    <w:rsid w:val="00A76E2B"/>
    <w:rsid w:val="00A804C8"/>
    <w:rsid w:val="00A8201C"/>
    <w:rsid w:val="00A827BA"/>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1F52"/>
    <w:rsid w:val="00B13339"/>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66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2EF6"/>
    <w:rsid w:val="00D15C1B"/>
    <w:rsid w:val="00D1624C"/>
    <w:rsid w:val="00D234EF"/>
    <w:rsid w:val="00D23701"/>
    <w:rsid w:val="00D241B0"/>
    <w:rsid w:val="00D248C6"/>
    <w:rsid w:val="00D25440"/>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D0698"/>
    <w:rsid w:val="00ED2ACB"/>
    <w:rsid w:val="00ED2D77"/>
    <w:rsid w:val="00ED46CB"/>
    <w:rsid w:val="00ED6FE5"/>
    <w:rsid w:val="00ED7D06"/>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44D0"/>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27E0"/>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 w:type="table" w:customStyle="1" w:styleId="26">
    <w:name w:val="Сетка таблицы2"/>
    <w:basedOn w:val="a1"/>
    <w:next w:val="af2"/>
    <w:uiPriority w:val="59"/>
    <w:rsid w:val="000568F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036425199">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2879-7206-4B88-9356-4AADCB5C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65</cp:revision>
  <cp:lastPrinted>2023-03-01T05:32:00Z</cp:lastPrinted>
  <dcterms:created xsi:type="dcterms:W3CDTF">2022-12-29T09:05:00Z</dcterms:created>
  <dcterms:modified xsi:type="dcterms:W3CDTF">2023-04-19T05:49:00Z</dcterms:modified>
</cp:coreProperties>
</file>